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42155" w:rsidTr="00411321">
        <w:tc>
          <w:tcPr>
            <w:tcW w:w="3936" w:type="dxa"/>
          </w:tcPr>
          <w:p w:rsidR="00342155" w:rsidRPr="00342155" w:rsidRDefault="00342155" w:rsidP="00411321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указываем должность в родительном падеже)</w:t>
            </w:r>
          </w:p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звание при наличии)</w:t>
            </w:r>
          </w:p>
          <w:p w:rsidR="00342155" w:rsidRPr="00342155" w:rsidRDefault="00342155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342155">
              <w:rPr>
                <w:i/>
              </w:rPr>
              <w:t>(ФИО должностного лиц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342155">
              <w:rPr>
                <w:b w:val="0"/>
                <w:i/>
              </w:rPr>
              <w:t>(Индекс, адрес места работы должностного лиц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т. </w:t>
            </w:r>
            <w:r w:rsidRPr="00342155">
              <w:rPr>
                <w:b w:val="0"/>
                <w:i/>
              </w:rPr>
              <w:t>(номер телефона, если известен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  <w:lang w:val="en-US"/>
              </w:rPr>
              <w:t>E</w:t>
            </w:r>
            <w:r w:rsidRPr="00342155">
              <w:rPr>
                <w:b w:val="0"/>
              </w:rPr>
              <w:t>-</w:t>
            </w:r>
            <w:r w:rsidRPr="00342155">
              <w:rPr>
                <w:b w:val="0"/>
                <w:lang w:val="en-US"/>
              </w:rPr>
              <w:t>mail</w:t>
            </w:r>
            <w:r w:rsidRPr="00342155">
              <w:rPr>
                <w:b w:val="0"/>
              </w:rPr>
              <w:t xml:space="preserve">: </w:t>
            </w:r>
            <w:r w:rsidRPr="00342155">
              <w:rPr>
                <w:b w:val="0"/>
                <w:i/>
              </w:rPr>
              <w:t>(адрес электронной почты , если известен)</w:t>
            </w:r>
          </w:p>
          <w:p w:rsidR="00342155" w:rsidRPr="00342155" w:rsidRDefault="00342155" w:rsidP="00411321">
            <w:pPr>
              <w:spacing w:line="238" w:lineRule="auto"/>
              <w:rPr>
                <w:b w:val="0"/>
              </w:rPr>
            </w:pPr>
          </w:p>
        </w:tc>
      </w:tr>
      <w:tr w:rsidR="00342155" w:rsidRPr="005261B8" w:rsidTr="00411321">
        <w:tc>
          <w:tcPr>
            <w:tcW w:w="3936" w:type="dxa"/>
          </w:tcPr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  <w:tc>
          <w:tcPr>
            <w:tcW w:w="5670" w:type="dxa"/>
            <w:hideMark/>
          </w:tcPr>
          <w:p w:rsidR="00342155" w:rsidRPr="00342155" w:rsidRDefault="00342155" w:rsidP="00411321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От </w:t>
            </w:r>
            <w:r w:rsidRPr="00342155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342155">
              <w:rPr>
                <w:b w:val="0"/>
                <w:i/>
              </w:rPr>
              <w:t>(Индекс, адрес проживания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т. </w:t>
            </w:r>
            <w:r w:rsidRPr="00342155">
              <w:rPr>
                <w:b w:val="0"/>
                <w:i/>
              </w:rPr>
              <w:t>(номер телефона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  <w:r w:rsidRPr="00342155">
              <w:rPr>
                <w:b w:val="0"/>
                <w:lang w:val="en-US"/>
              </w:rPr>
              <w:t>E</w:t>
            </w:r>
            <w:r w:rsidRPr="00342155">
              <w:rPr>
                <w:b w:val="0"/>
              </w:rPr>
              <w:t>-</w:t>
            </w:r>
            <w:r w:rsidRPr="00342155">
              <w:rPr>
                <w:b w:val="0"/>
                <w:lang w:val="en-US"/>
              </w:rPr>
              <w:t>mail</w:t>
            </w:r>
            <w:r w:rsidRPr="00342155">
              <w:rPr>
                <w:b w:val="0"/>
              </w:rPr>
              <w:t xml:space="preserve">: </w:t>
            </w:r>
            <w:r w:rsidRPr="00342155">
              <w:rPr>
                <w:b w:val="0"/>
                <w:i/>
              </w:rPr>
              <w:t>(адрес электронной почты для поддержания связи)</w:t>
            </w:r>
          </w:p>
          <w:p w:rsidR="00342155" w:rsidRPr="00342155" w:rsidRDefault="00342155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342155" w:rsidRDefault="00342155" w:rsidP="00342155">
      <w:pPr>
        <w:spacing w:after="0" w:line="238" w:lineRule="auto"/>
        <w:jc w:val="center"/>
      </w:pPr>
      <w:r>
        <w:t>ЗАЯВЛЕНИЕ</w:t>
      </w:r>
    </w:p>
    <w:p w:rsidR="00342155" w:rsidRDefault="00342155" w:rsidP="00342155">
      <w:pPr>
        <w:spacing w:after="0" w:line="238" w:lineRule="auto"/>
        <w:jc w:val="center"/>
        <w:rPr>
          <w:b w:val="0"/>
        </w:rPr>
      </w:pP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Настоящим информирую Вас, что в ___</w:t>
      </w:r>
      <w:proofErr w:type="gramStart"/>
      <w:r w:rsidRPr="00342155">
        <w:rPr>
          <w:rFonts w:eastAsia="Times New Roman"/>
          <w:b w:val="0"/>
          <w:szCs w:val="28"/>
          <w:lang w:eastAsia="zh-CN"/>
        </w:rPr>
        <w:t>_ ,</w:t>
      </w:r>
      <w:proofErr w:type="gramEnd"/>
      <w:r w:rsidRPr="00342155">
        <w:rPr>
          <w:rFonts w:eastAsia="Times New Roman"/>
          <w:b w:val="0"/>
          <w:szCs w:val="28"/>
          <w:lang w:eastAsia="zh-CN"/>
        </w:rPr>
        <w:t xml:space="preserve"> по всей видимости действует группа лиц по </w:t>
      </w:r>
      <w:proofErr w:type="spellStart"/>
      <w:r w:rsidRPr="00342155">
        <w:rPr>
          <w:rFonts w:eastAsia="Times New Roman"/>
          <w:b w:val="0"/>
          <w:szCs w:val="28"/>
          <w:lang w:eastAsia="zh-CN"/>
        </w:rPr>
        <w:t>предворительному</w:t>
      </w:r>
      <w:proofErr w:type="spellEnd"/>
      <w:r w:rsidRPr="00342155">
        <w:rPr>
          <w:rFonts w:eastAsia="Times New Roman"/>
          <w:b w:val="0"/>
          <w:szCs w:val="28"/>
          <w:lang w:eastAsia="zh-CN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____ , находящийся в городе ____ .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Так, например, представитель начальника ____ ____ ВС РФ _______ отправившись в командировку проживал в период с _____ г. по _____г. в отеле _______, потратив при этом _______ рублей, услугами питания якобы не пользовался и данную сумму пытается переложить на _____ (приложение 1)</w:t>
      </w:r>
    </w:p>
    <w:p w:rsidR="00342155" w:rsidRPr="00342155" w:rsidRDefault="00342155" w:rsidP="00342155">
      <w:pPr>
        <w:suppressAutoHyphens/>
        <w:spacing w:after="0" w:line="228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342155">
        <w:rPr>
          <w:rFonts w:eastAsia="Times New Roman"/>
          <w:b w:val="0"/>
          <w:szCs w:val="28"/>
          <w:lang w:eastAsia="zh-CN"/>
        </w:rPr>
        <w:t>Согласно п. 6 Положения «</w:t>
      </w:r>
      <w:r w:rsidRPr="00342155">
        <w:rPr>
          <w:rFonts w:eastAsia="Times New Roman"/>
          <w:i/>
          <w:szCs w:val="28"/>
          <w:lang w:eastAsia="zh-CN"/>
        </w:rPr>
        <w:t>Расходы на наем жилого помещения</w:t>
      </w:r>
      <w:r w:rsidRPr="00342155">
        <w:rPr>
          <w:rFonts w:eastAsia="Times New Roman"/>
          <w:b w:val="0"/>
          <w:i/>
          <w:szCs w:val="28"/>
          <w:lang w:eastAsia="zh-CN"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относящемся к категории номеров повышенной комфортности (без </w:t>
      </w:r>
      <w:r w:rsidRPr="00342155">
        <w:rPr>
          <w:rFonts w:eastAsia="Times New Roman"/>
          <w:b w:val="0"/>
          <w:i/>
          <w:szCs w:val="28"/>
          <w:lang w:eastAsia="zh-CN"/>
        </w:rPr>
        <w:lastRenderedPageBreak/>
        <w:t xml:space="preserve">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342155">
        <w:rPr>
          <w:rFonts w:eastAsia="Times New Roman"/>
          <w:i/>
          <w:szCs w:val="28"/>
          <w:lang w:eastAsia="zh-CN"/>
        </w:rPr>
        <w:t>но не свыше 550 рублей в сутки</w:t>
      </w:r>
      <w:r w:rsidRPr="00342155">
        <w:rPr>
          <w:rFonts w:eastAsia="Times New Roman"/>
          <w:b w:val="0"/>
          <w:szCs w:val="28"/>
          <w:lang w:eastAsia="zh-CN"/>
        </w:rPr>
        <w:t>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По нашему мнению, вызывает сомнение объективность выбора столь дорогом отеле, в которых останавливался _______. Изучение предложений на сайте бронирования (</w:t>
      </w:r>
      <w:r w:rsidRPr="00342155">
        <w:rPr>
          <w:rFonts w:ascii="Calibri" w:hAnsi="Calibri"/>
          <w:b w:val="0"/>
          <w:sz w:val="22"/>
        </w:rPr>
        <w:t>_____________________</w:t>
      </w:r>
      <w:r w:rsidRPr="00342155">
        <w:rPr>
          <w:rFonts w:eastAsia="Times New Roman"/>
          <w:b w:val="0"/>
          <w:szCs w:val="28"/>
          <w:lang w:eastAsia="ru-RU"/>
        </w:rPr>
        <w:t>) показало, что в городе ___</w:t>
      </w:r>
      <w:proofErr w:type="gramStart"/>
      <w:r w:rsidRPr="00342155">
        <w:rPr>
          <w:rFonts w:eastAsia="Times New Roman"/>
          <w:b w:val="0"/>
          <w:szCs w:val="28"/>
          <w:lang w:eastAsia="ru-RU"/>
        </w:rPr>
        <w:t>_  имеется</w:t>
      </w:r>
      <w:proofErr w:type="gramEnd"/>
      <w:r w:rsidRPr="00342155">
        <w:rPr>
          <w:rFonts w:eastAsia="Times New Roman"/>
          <w:b w:val="0"/>
          <w:szCs w:val="28"/>
          <w:lang w:eastAsia="ru-RU"/>
        </w:rPr>
        <w:t xml:space="preserve"> большое количество отелей, стоимость размещения в которых не превышает 900 руб. в сутки (приложение 2)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Соответственно, _______, выбирая заведомо дорогой отель, нанесли ущерб федеральному бюджету, а его начальник утвердил указанные расходы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 xml:space="preserve"> _______ существенно завысили стоимость проживания в номере.</w:t>
      </w:r>
    </w:p>
    <w:p w:rsidR="00342155" w:rsidRPr="00342155" w:rsidRDefault="00342155" w:rsidP="00342155">
      <w:pPr>
        <w:widowControl w:val="0"/>
        <w:numPr>
          <w:ilvl w:val="0"/>
          <w:numId w:val="37"/>
        </w:numPr>
        <w:tabs>
          <w:tab w:val="left" w:pos="993"/>
        </w:tabs>
        <w:spacing w:after="0" w:line="228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342155">
        <w:rPr>
          <w:rFonts w:eastAsia="Times New Roman"/>
          <w:b w:val="0"/>
          <w:szCs w:val="28"/>
          <w:lang w:eastAsia="ru-RU"/>
        </w:rPr>
        <w:t>Согласно п. 15 Положения «</w:t>
      </w:r>
      <w:r w:rsidRPr="00342155">
        <w:rPr>
          <w:rFonts w:eastAsia="Times New Roman"/>
          <w:b w:val="0"/>
          <w:i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342155">
        <w:rPr>
          <w:rFonts w:eastAsia="Times New Roman"/>
          <w:i/>
          <w:szCs w:val="28"/>
          <w:lang w:eastAsia="ru-RU"/>
        </w:rPr>
        <w:t xml:space="preserve">без учета стоимости дополнительных услуг </w:t>
      </w:r>
      <w:r w:rsidRPr="00342155">
        <w:rPr>
          <w:rFonts w:eastAsia="Times New Roman"/>
          <w:b w:val="0"/>
          <w:i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342155">
        <w:rPr>
          <w:rFonts w:eastAsia="Times New Roman"/>
          <w:b w:val="0"/>
          <w:szCs w:val="28"/>
          <w:lang w:eastAsia="ru-RU"/>
        </w:rPr>
        <w:t>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Выданная справка _______ Отель сообщает, что _______ потратил на один день проживания _______ рублей в стандартном однокомнатном одноместном номере, без учета питания и дополнительных услуг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Однако, позвонив в _______ Отель по номеру телефона _______ в _______ часов _______ минут с целью бронирования номера для участия в судебных заседаниях, мне сообщили, что одноместный однокомнатный номер на один день стоит _______ рублей. Моя девушка ездила _______ году в данный отель и как сообщили работники его, что если _______ был заезд, то цена была _______ рублей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Более того, в данный номер включен завтрак шведский стол, а также сообщили, что во все номера включено питание с шведским столом (приложение 3 с аудиозаписью). Изучение официального сайта _______ _______, г. ___</w:t>
      </w:r>
      <w:proofErr w:type="gramStart"/>
      <w:r w:rsidRPr="00342155">
        <w:rPr>
          <w:b w:val="0"/>
          <w:szCs w:val="28"/>
        </w:rPr>
        <w:t>_  (</w:t>
      </w:r>
      <w:proofErr w:type="gramEnd"/>
      <w:r w:rsidRPr="00342155">
        <w:rPr>
          <w:b w:val="0"/>
          <w:szCs w:val="28"/>
        </w:rPr>
        <w:t xml:space="preserve">_______) показало, что в цену стандартного однокомнатного одноместного номера включено питание, а стоимость такого номера _______ рублей (приложение 4), соответственно, стоимость номера _______ была завышена и умышленно указана не верно с целью нанесения материального ущерба </w:t>
      </w:r>
      <w:r w:rsidRPr="00342155">
        <w:rPr>
          <w:rFonts w:eastAsia="Times New Roman"/>
          <w:b w:val="0"/>
          <w:szCs w:val="28"/>
          <w:lang w:eastAsia="zh-CN"/>
        </w:rPr>
        <w:t>_____</w:t>
      </w:r>
      <w:r w:rsidRPr="00342155">
        <w:rPr>
          <w:b w:val="0"/>
          <w:szCs w:val="28"/>
        </w:rPr>
        <w:t>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Таким образом, справка якобы с _______ отеля является сфальсифицированной, так как менеджер отеля и официальный сайт указывают стоимость ниже, чем _______. ч. 1 ст. 303 УК РФ предусмотрена ответственность за фальсификацию доказательств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Более того, изучив услуги данного отеля, предположили очевидное почему _______ выбрал именно его, данный отель предоставляет гостям вход бесплатно в </w:t>
      </w:r>
      <w:proofErr w:type="spellStart"/>
      <w:r w:rsidRPr="00342155">
        <w:rPr>
          <w:b w:val="0"/>
          <w:szCs w:val="28"/>
        </w:rPr>
        <w:t>стрип</w:t>
      </w:r>
      <w:proofErr w:type="spellEnd"/>
      <w:r w:rsidRPr="00342155">
        <w:rPr>
          <w:b w:val="0"/>
          <w:szCs w:val="28"/>
        </w:rPr>
        <w:t>-клуб (приложение 5), считаю, что в случае истребование видеозапись может быть подтверждено, какими различными услугами пользовался _______, как он готовился к судебному заседанию и что на завтраке он также присутствовал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Как сообщает запись Мужского клуба _______ </w:t>
      </w:r>
      <w:proofErr w:type="gramStart"/>
      <w:r w:rsidRPr="00342155">
        <w:rPr>
          <w:b w:val="0"/>
          <w:szCs w:val="28"/>
        </w:rPr>
        <w:t>при отели</w:t>
      </w:r>
      <w:proofErr w:type="gramEnd"/>
      <w:r w:rsidRPr="00342155">
        <w:rPr>
          <w:b w:val="0"/>
          <w:szCs w:val="28"/>
        </w:rPr>
        <w:t xml:space="preserve"> «_______» от _______ (_______) </w:t>
      </w:r>
      <w:r w:rsidRPr="00342155">
        <w:rPr>
          <w:b w:val="0"/>
          <w:i/>
          <w:szCs w:val="28"/>
        </w:rPr>
        <w:t xml:space="preserve">«Ты забыл, каково быть желанным и интересным? Мы тебе </w:t>
      </w:r>
      <w:r w:rsidRPr="00342155">
        <w:rPr>
          <w:b w:val="0"/>
          <w:i/>
          <w:szCs w:val="28"/>
        </w:rPr>
        <w:lastRenderedPageBreak/>
        <w:t>напомним! Приходи к нам в "</w:t>
      </w:r>
      <w:r w:rsidRPr="00342155">
        <w:rPr>
          <w:rFonts w:ascii="Calibri" w:hAnsi="Calibri"/>
          <w:b w:val="0"/>
          <w:sz w:val="22"/>
        </w:rPr>
        <w:t xml:space="preserve"> </w:t>
      </w:r>
      <w:r w:rsidRPr="00342155">
        <w:rPr>
          <w:b w:val="0"/>
          <w:i/>
          <w:szCs w:val="28"/>
        </w:rPr>
        <w:t xml:space="preserve">_______ ". Отель "_______", с _______ до _______». </w:t>
      </w:r>
      <w:r w:rsidRPr="00342155">
        <w:rPr>
          <w:b w:val="0"/>
          <w:szCs w:val="28"/>
        </w:rPr>
        <w:t>Как раз _______ _______ заселился в отель «_______» за день до судебного заседания с целью соответствующей подготовки к судебному заседанию в виде отдыха.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 xml:space="preserve">Более того, прошу обратить внимание на тот факт, что </w:t>
      </w:r>
      <w:proofErr w:type="gramStart"/>
      <w:r w:rsidRPr="00342155">
        <w:rPr>
          <w:b w:val="0"/>
          <w:szCs w:val="28"/>
        </w:rPr>
        <w:t>ранее должностные лица</w:t>
      </w:r>
      <w:proofErr w:type="gramEnd"/>
      <w:r w:rsidRPr="00342155">
        <w:rPr>
          <w:b w:val="0"/>
          <w:szCs w:val="28"/>
        </w:rPr>
        <w:t xml:space="preserve"> с которыми работает _______ учувствовали в судебных заседаниях (_______ окружной военный суд Дело № _______) и останавливались в данном отеле в однокомнатном одноместном номере, расходуя при этом _______ рублей (где _______ рублей поздний выезд и _______ рублей проживание) (приложение 6). Теперь _______ утверждает, что он остановился в однокомнатном одноместном номере в том же отеле, но цена уже _______ рублей только проживание, что на _______ рублей уже выше. Обращаю внимание, стоимость проживания не менялась. </w:t>
      </w:r>
    </w:p>
    <w:p w:rsidR="00342155" w:rsidRPr="00342155" w:rsidRDefault="00342155" w:rsidP="00342155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b w:val="0"/>
          <w:szCs w:val="28"/>
        </w:rPr>
      </w:pPr>
      <w:r w:rsidRPr="00342155">
        <w:rPr>
          <w:b w:val="0"/>
          <w:szCs w:val="28"/>
        </w:rPr>
        <w:t>Таким образом, _______ подозреваю, пользовался различного рода услугами, остановился в более дорогом номере с целью нанесения материального ущерба _______, зная его материальное состояние, а позже сфальсифицировал запись стоимости стандартного однокомнатного одноместного номера.</w:t>
      </w:r>
    </w:p>
    <w:p w:rsidR="00844BFF" w:rsidRPr="00844BFF" w:rsidRDefault="00844BFF" w:rsidP="00844BFF">
      <w:pPr>
        <w:spacing w:after="0" w:line="240" w:lineRule="auto"/>
        <w:ind w:firstLine="709"/>
        <w:jc w:val="both"/>
        <w:rPr>
          <w:b w:val="0"/>
          <w:szCs w:val="28"/>
        </w:rPr>
      </w:pPr>
      <w:r w:rsidRPr="00844BFF">
        <w:rPr>
          <w:b w:val="0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844BFF" w:rsidRPr="00844BFF" w:rsidRDefault="00844BFF" w:rsidP="00844BF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844BFF" w:rsidRPr="00844BFF" w:rsidRDefault="00844BFF" w:rsidP="00844BFF">
      <w:pPr>
        <w:spacing w:after="0" w:line="240" w:lineRule="auto"/>
        <w:jc w:val="center"/>
        <w:rPr>
          <w:b w:val="0"/>
          <w:szCs w:val="28"/>
        </w:rPr>
      </w:pPr>
      <w:r w:rsidRPr="00844BFF">
        <w:rPr>
          <w:b w:val="0"/>
          <w:szCs w:val="28"/>
        </w:rPr>
        <w:t>ПРОШУ:</w:t>
      </w:r>
    </w:p>
    <w:p w:rsidR="00844BFF" w:rsidRPr="00844BFF" w:rsidRDefault="00844BFF" w:rsidP="00844BF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844BFF" w:rsidRPr="00844BFF" w:rsidRDefault="00844BFF" w:rsidP="00844BF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844BFF">
        <w:rPr>
          <w:b w:val="0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844BFF" w:rsidRPr="00844BFF" w:rsidRDefault="00844BFF" w:rsidP="00844BF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844BFF">
        <w:rPr>
          <w:b w:val="0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CC599E" w:rsidRPr="00C80B66" w:rsidRDefault="00CC599E" w:rsidP="0066675B">
      <w:pPr>
        <w:widowControl w:val="0"/>
        <w:tabs>
          <w:tab w:val="left" w:pos="993"/>
        </w:tabs>
        <w:spacing w:after="0" w:line="235" w:lineRule="auto"/>
        <w:jc w:val="both"/>
        <w:rPr>
          <w:b w:val="0"/>
          <w:szCs w:val="28"/>
          <w:highlight w:val="yellow"/>
        </w:rPr>
      </w:pPr>
      <w:bookmarkStart w:id="0" w:name="_GoBack"/>
      <w:bookmarkEnd w:id="0"/>
    </w:p>
    <w:p w:rsidR="00342155" w:rsidRPr="00342155" w:rsidRDefault="00342155" w:rsidP="00342155">
      <w:pPr>
        <w:tabs>
          <w:tab w:val="left" w:pos="993"/>
        </w:tabs>
        <w:spacing w:after="0" w:line="228" w:lineRule="auto"/>
        <w:ind w:firstLine="709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Приложения: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proofErr w:type="gramStart"/>
      <w:r w:rsidRPr="00342155">
        <w:rPr>
          <w:b w:val="0"/>
          <w:color w:val="000000"/>
          <w:szCs w:val="28"/>
          <w:shd w:val="clear" w:color="auto" w:fill="FFFFFF"/>
        </w:rPr>
        <w:t>Копия справки</w:t>
      </w:r>
      <w:proofErr w:type="gramEnd"/>
      <w:r w:rsidRPr="00342155">
        <w:rPr>
          <w:b w:val="0"/>
          <w:color w:val="000000"/>
          <w:szCs w:val="28"/>
          <w:shd w:val="clear" w:color="auto" w:fill="FFFFFF"/>
        </w:rPr>
        <w:t xml:space="preserve"> выданная _______у на 1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отелей г. ___</w:t>
      </w:r>
      <w:proofErr w:type="gramStart"/>
      <w:r w:rsidRPr="00342155">
        <w:rPr>
          <w:b w:val="0"/>
          <w:color w:val="000000"/>
          <w:szCs w:val="28"/>
          <w:shd w:val="clear" w:color="auto" w:fill="FFFFFF"/>
        </w:rPr>
        <w:t>_  на</w:t>
      </w:r>
      <w:proofErr w:type="gramEnd"/>
      <w:r w:rsidRPr="00342155">
        <w:rPr>
          <w:b w:val="0"/>
          <w:color w:val="000000"/>
          <w:szCs w:val="28"/>
          <w:shd w:val="clear" w:color="auto" w:fill="FFFFFF"/>
        </w:rPr>
        <w:t xml:space="preserve"> 1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 xml:space="preserve">Стенограмма с аудиозаписью на 1 л. 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одноместного однокомнатного номера на 2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Скан-экрана «_______» отеля на 2 л.</w:t>
      </w:r>
    </w:p>
    <w:p w:rsidR="00342155" w:rsidRPr="00342155" w:rsidRDefault="00342155" w:rsidP="00342155">
      <w:pPr>
        <w:numPr>
          <w:ilvl w:val="0"/>
          <w:numId w:val="39"/>
        </w:numPr>
        <w:tabs>
          <w:tab w:val="left" w:pos="993"/>
        </w:tabs>
        <w:spacing w:after="0" w:line="228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342155">
        <w:rPr>
          <w:b w:val="0"/>
          <w:color w:val="000000"/>
          <w:szCs w:val="28"/>
          <w:shd w:val="clear" w:color="auto" w:fill="FFFFFF"/>
        </w:rPr>
        <w:t>Копия подтверждения проживания на 1 л.</w:t>
      </w:r>
    </w:p>
    <w:tbl>
      <w:tblPr>
        <w:tblStyle w:val="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42155" w:rsidRPr="00342155" w:rsidTr="00411321">
        <w:trPr>
          <w:trHeight w:val="739"/>
        </w:trPr>
        <w:tc>
          <w:tcPr>
            <w:tcW w:w="4536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342155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342155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342155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342155" w:rsidRPr="00342155" w:rsidRDefault="00342155" w:rsidP="00342155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342155">
              <w:rPr>
                <w:b w:val="0"/>
              </w:rPr>
              <w:t xml:space="preserve">(Инициалы и Фамилия) </w:t>
            </w:r>
          </w:p>
        </w:tc>
      </w:tr>
    </w:tbl>
    <w:p w:rsidR="0066675B" w:rsidRPr="00E70660" w:rsidRDefault="0066675B" w:rsidP="0066675B">
      <w:pPr>
        <w:widowControl w:val="0"/>
        <w:tabs>
          <w:tab w:val="left" w:pos="993"/>
          <w:tab w:val="left" w:pos="1134"/>
        </w:tabs>
        <w:spacing w:after="0" w:line="235" w:lineRule="auto"/>
        <w:ind w:left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686FCE" w:rsidRPr="0066675B" w:rsidRDefault="00686FCE" w:rsidP="0066675B">
      <w:pPr>
        <w:tabs>
          <w:tab w:val="left" w:pos="993"/>
        </w:tabs>
        <w:spacing w:after="0" w:line="235" w:lineRule="auto"/>
        <w:rPr>
          <w:b w:val="0"/>
          <w:szCs w:val="28"/>
        </w:rPr>
      </w:pPr>
    </w:p>
    <w:sectPr w:rsidR="00686FCE" w:rsidRPr="0066675B" w:rsidSect="00FC3B9E">
      <w:headerReference w:type="default" r:id="rId8"/>
      <w:pgSz w:w="11906" w:h="16838"/>
      <w:pgMar w:top="1134" w:right="566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5F" w:rsidRDefault="00540C5F" w:rsidP="00372B8F">
      <w:pPr>
        <w:spacing w:after="0" w:line="240" w:lineRule="auto"/>
      </w:pPr>
      <w:r>
        <w:separator/>
      </w:r>
    </w:p>
  </w:endnote>
  <w:endnote w:type="continuationSeparator" w:id="0">
    <w:p w:rsidR="00540C5F" w:rsidRDefault="00540C5F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5F" w:rsidRDefault="00540C5F" w:rsidP="00372B8F">
      <w:pPr>
        <w:spacing w:after="0" w:line="240" w:lineRule="auto"/>
      </w:pPr>
      <w:r>
        <w:separator/>
      </w:r>
    </w:p>
  </w:footnote>
  <w:footnote w:type="continuationSeparator" w:id="0">
    <w:p w:rsidR="00540C5F" w:rsidRDefault="00540C5F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0000D" w:rsidRPr="00372B8F" w:rsidRDefault="00E0000D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844BFF">
          <w:rPr>
            <w:b w:val="0"/>
            <w:noProof/>
            <w:sz w:val="24"/>
            <w:szCs w:val="24"/>
          </w:rPr>
          <w:t>3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369B"/>
    <w:multiLevelType w:val="hybridMultilevel"/>
    <w:tmpl w:val="2D68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A3920"/>
    <w:multiLevelType w:val="multilevel"/>
    <w:tmpl w:val="7C44CA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091F1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55CD2"/>
    <w:multiLevelType w:val="hybridMultilevel"/>
    <w:tmpl w:val="BACA598A"/>
    <w:lvl w:ilvl="0" w:tplc="73CCC6F8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3DF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E0B9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9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BA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D336C"/>
    <w:multiLevelType w:val="hybridMultilevel"/>
    <w:tmpl w:val="D9A40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E6D1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C6567A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60E41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A2CB2"/>
    <w:multiLevelType w:val="multilevel"/>
    <w:tmpl w:val="DE6A4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142E7"/>
    <w:multiLevelType w:val="multilevel"/>
    <w:tmpl w:val="DE6A4582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4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522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DA3900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2E30BB"/>
    <w:multiLevelType w:val="hybridMultilevel"/>
    <w:tmpl w:val="718A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8E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04322"/>
    <w:multiLevelType w:val="hybridMultilevel"/>
    <w:tmpl w:val="06DEE03C"/>
    <w:lvl w:ilvl="0" w:tplc="DC6E1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27"/>
  </w:num>
  <w:num w:numId="11">
    <w:abstractNumId w:val="15"/>
  </w:num>
  <w:num w:numId="12">
    <w:abstractNumId w:val="11"/>
  </w:num>
  <w:num w:numId="13">
    <w:abstractNumId w:val="6"/>
  </w:num>
  <w:num w:numId="14">
    <w:abstractNumId w:val="37"/>
  </w:num>
  <w:num w:numId="15">
    <w:abstractNumId w:val="29"/>
  </w:num>
  <w:num w:numId="16">
    <w:abstractNumId w:val="30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3"/>
  </w:num>
  <w:num w:numId="22">
    <w:abstractNumId w:val="36"/>
  </w:num>
  <w:num w:numId="23">
    <w:abstractNumId w:val="22"/>
  </w:num>
  <w:num w:numId="24">
    <w:abstractNumId w:val="31"/>
  </w:num>
  <w:num w:numId="25">
    <w:abstractNumId w:val="4"/>
  </w:num>
  <w:num w:numId="26">
    <w:abstractNumId w:val="23"/>
  </w:num>
  <w:num w:numId="27">
    <w:abstractNumId w:val="8"/>
  </w:num>
  <w:num w:numId="28">
    <w:abstractNumId w:val="35"/>
  </w:num>
  <w:num w:numId="29">
    <w:abstractNumId w:val="24"/>
  </w:num>
  <w:num w:numId="30">
    <w:abstractNumId w:val="26"/>
  </w:num>
  <w:num w:numId="31">
    <w:abstractNumId w:val="32"/>
  </w:num>
  <w:num w:numId="32">
    <w:abstractNumId w:val="10"/>
  </w:num>
  <w:num w:numId="33">
    <w:abstractNumId w:val="25"/>
  </w:num>
  <w:num w:numId="34">
    <w:abstractNumId w:val="14"/>
  </w:num>
  <w:num w:numId="35">
    <w:abstractNumId w:val="2"/>
  </w:num>
  <w:num w:numId="36">
    <w:abstractNumId w:val="1"/>
  </w:num>
  <w:num w:numId="37">
    <w:abstractNumId w:val="20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2744"/>
    <w:rsid w:val="00002D7F"/>
    <w:rsid w:val="00003E85"/>
    <w:rsid w:val="00003E8B"/>
    <w:rsid w:val="00004AF0"/>
    <w:rsid w:val="00005C18"/>
    <w:rsid w:val="00005C9C"/>
    <w:rsid w:val="00006906"/>
    <w:rsid w:val="00007678"/>
    <w:rsid w:val="00010D25"/>
    <w:rsid w:val="0001204F"/>
    <w:rsid w:val="000132A0"/>
    <w:rsid w:val="00014685"/>
    <w:rsid w:val="0001494D"/>
    <w:rsid w:val="00015CEF"/>
    <w:rsid w:val="0001666E"/>
    <w:rsid w:val="0002010D"/>
    <w:rsid w:val="0002030C"/>
    <w:rsid w:val="00024DB8"/>
    <w:rsid w:val="0002655E"/>
    <w:rsid w:val="00027530"/>
    <w:rsid w:val="00027E36"/>
    <w:rsid w:val="00027E38"/>
    <w:rsid w:val="00032CAA"/>
    <w:rsid w:val="0003387D"/>
    <w:rsid w:val="00037994"/>
    <w:rsid w:val="000467CA"/>
    <w:rsid w:val="0004785C"/>
    <w:rsid w:val="00051A70"/>
    <w:rsid w:val="00052707"/>
    <w:rsid w:val="00054150"/>
    <w:rsid w:val="000542F6"/>
    <w:rsid w:val="00055D2E"/>
    <w:rsid w:val="000601F5"/>
    <w:rsid w:val="0006337E"/>
    <w:rsid w:val="0006367D"/>
    <w:rsid w:val="000645A5"/>
    <w:rsid w:val="00065AEA"/>
    <w:rsid w:val="00066FE7"/>
    <w:rsid w:val="0007305F"/>
    <w:rsid w:val="00075E24"/>
    <w:rsid w:val="000766CE"/>
    <w:rsid w:val="00077BEA"/>
    <w:rsid w:val="0008492C"/>
    <w:rsid w:val="00087AED"/>
    <w:rsid w:val="00091112"/>
    <w:rsid w:val="0009125B"/>
    <w:rsid w:val="00092724"/>
    <w:rsid w:val="00095901"/>
    <w:rsid w:val="000A201B"/>
    <w:rsid w:val="000A406A"/>
    <w:rsid w:val="000B3835"/>
    <w:rsid w:val="000B42C4"/>
    <w:rsid w:val="000B46B2"/>
    <w:rsid w:val="000B4C73"/>
    <w:rsid w:val="000B7BB7"/>
    <w:rsid w:val="000C3104"/>
    <w:rsid w:val="000C3B49"/>
    <w:rsid w:val="000C6209"/>
    <w:rsid w:val="000C6CE5"/>
    <w:rsid w:val="000D0891"/>
    <w:rsid w:val="000D5F57"/>
    <w:rsid w:val="000D5F62"/>
    <w:rsid w:val="000D7B50"/>
    <w:rsid w:val="000D7BBF"/>
    <w:rsid w:val="000E2432"/>
    <w:rsid w:val="000E47EA"/>
    <w:rsid w:val="000E5A9C"/>
    <w:rsid w:val="000E6381"/>
    <w:rsid w:val="000F01F3"/>
    <w:rsid w:val="000F256C"/>
    <w:rsid w:val="000F5384"/>
    <w:rsid w:val="000F547E"/>
    <w:rsid w:val="000F6659"/>
    <w:rsid w:val="00100BC7"/>
    <w:rsid w:val="0010589C"/>
    <w:rsid w:val="00113BC5"/>
    <w:rsid w:val="001149DE"/>
    <w:rsid w:val="001153B8"/>
    <w:rsid w:val="001155B4"/>
    <w:rsid w:val="001161BA"/>
    <w:rsid w:val="00120BEE"/>
    <w:rsid w:val="0012348C"/>
    <w:rsid w:val="00124507"/>
    <w:rsid w:val="00125BC3"/>
    <w:rsid w:val="0012779F"/>
    <w:rsid w:val="00127B45"/>
    <w:rsid w:val="0013071C"/>
    <w:rsid w:val="00130B75"/>
    <w:rsid w:val="00134789"/>
    <w:rsid w:val="00134A04"/>
    <w:rsid w:val="0013557E"/>
    <w:rsid w:val="0013689A"/>
    <w:rsid w:val="00137227"/>
    <w:rsid w:val="00143BD1"/>
    <w:rsid w:val="00150F3A"/>
    <w:rsid w:val="001511F7"/>
    <w:rsid w:val="00151BA2"/>
    <w:rsid w:val="001527DB"/>
    <w:rsid w:val="00152D57"/>
    <w:rsid w:val="00153AC4"/>
    <w:rsid w:val="00154074"/>
    <w:rsid w:val="00154DE4"/>
    <w:rsid w:val="00161773"/>
    <w:rsid w:val="00162168"/>
    <w:rsid w:val="001634FD"/>
    <w:rsid w:val="0016518C"/>
    <w:rsid w:val="00166236"/>
    <w:rsid w:val="00166C57"/>
    <w:rsid w:val="00167BBA"/>
    <w:rsid w:val="001705CA"/>
    <w:rsid w:val="001710A1"/>
    <w:rsid w:val="00171382"/>
    <w:rsid w:val="00172765"/>
    <w:rsid w:val="00173527"/>
    <w:rsid w:val="001745FB"/>
    <w:rsid w:val="001763B3"/>
    <w:rsid w:val="001771A8"/>
    <w:rsid w:val="00180243"/>
    <w:rsid w:val="001820DF"/>
    <w:rsid w:val="00182253"/>
    <w:rsid w:val="00183EB7"/>
    <w:rsid w:val="00187D97"/>
    <w:rsid w:val="00193653"/>
    <w:rsid w:val="00194605"/>
    <w:rsid w:val="00194C5B"/>
    <w:rsid w:val="001979C3"/>
    <w:rsid w:val="001A1AA6"/>
    <w:rsid w:val="001A1AAA"/>
    <w:rsid w:val="001A4368"/>
    <w:rsid w:val="001A49FF"/>
    <w:rsid w:val="001A7111"/>
    <w:rsid w:val="001B582E"/>
    <w:rsid w:val="001B5F81"/>
    <w:rsid w:val="001B6594"/>
    <w:rsid w:val="001D06E1"/>
    <w:rsid w:val="001D4271"/>
    <w:rsid w:val="001D5288"/>
    <w:rsid w:val="001D5BB9"/>
    <w:rsid w:val="001E4550"/>
    <w:rsid w:val="001E5BC0"/>
    <w:rsid w:val="001E67B2"/>
    <w:rsid w:val="001E77D9"/>
    <w:rsid w:val="001F056C"/>
    <w:rsid w:val="001F11D0"/>
    <w:rsid w:val="001F2532"/>
    <w:rsid w:val="001F2583"/>
    <w:rsid w:val="001F2813"/>
    <w:rsid w:val="001F4014"/>
    <w:rsid w:val="001F4B33"/>
    <w:rsid w:val="002008F3"/>
    <w:rsid w:val="002016F4"/>
    <w:rsid w:val="00203531"/>
    <w:rsid w:val="00204175"/>
    <w:rsid w:val="0020748E"/>
    <w:rsid w:val="0021064F"/>
    <w:rsid w:val="00212CA7"/>
    <w:rsid w:val="0021314D"/>
    <w:rsid w:val="0021494B"/>
    <w:rsid w:val="00216AF3"/>
    <w:rsid w:val="002173F0"/>
    <w:rsid w:val="002202C5"/>
    <w:rsid w:val="00220F56"/>
    <w:rsid w:val="00221467"/>
    <w:rsid w:val="00222096"/>
    <w:rsid w:val="00227732"/>
    <w:rsid w:val="0023087F"/>
    <w:rsid w:val="0023195C"/>
    <w:rsid w:val="00233A0C"/>
    <w:rsid w:val="00235162"/>
    <w:rsid w:val="002361DC"/>
    <w:rsid w:val="00240296"/>
    <w:rsid w:val="00240E3E"/>
    <w:rsid w:val="00240FB3"/>
    <w:rsid w:val="00241776"/>
    <w:rsid w:val="002429D3"/>
    <w:rsid w:val="00242C46"/>
    <w:rsid w:val="00246197"/>
    <w:rsid w:val="00250B18"/>
    <w:rsid w:val="002528A1"/>
    <w:rsid w:val="00254E3E"/>
    <w:rsid w:val="002565BB"/>
    <w:rsid w:val="00260F2F"/>
    <w:rsid w:val="0026265A"/>
    <w:rsid w:val="00264DD1"/>
    <w:rsid w:val="0026507E"/>
    <w:rsid w:val="00267716"/>
    <w:rsid w:val="00267DCD"/>
    <w:rsid w:val="00272B6C"/>
    <w:rsid w:val="00274998"/>
    <w:rsid w:val="00274DEB"/>
    <w:rsid w:val="002811F3"/>
    <w:rsid w:val="0028128A"/>
    <w:rsid w:val="00282567"/>
    <w:rsid w:val="00284F5D"/>
    <w:rsid w:val="00286872"/>
    <w:rsid w:val="0028737C"/>
    <w:rsid w:val="00290225"/>
    <w:rsid w:val="00291F23"/>
    <w:rsid w:val="002962B7"/>
    <w:rsid w:val="002A2421"/>
    <w:rsid w:val="002A2745"/>
    <w:rsid w:val="002A3405"/>
    <w:rsid w:val="002A4BA5"/>
    <w:rsid w:val="002A5141"/>
    <w:rsid w:val="002A6943"/>
    <w:rsid w:val="002A6B76"/>
    <w:rsid w:val="002B10A2"/>
    <w:rsid w:val="002B1826"/>
    <w:rsid w:val="002B3985"/>
    <w:rsid w:val="002B4581"/>
    <w:rsid w:val="002B4A78"/>
    <w:rsid w:val="002B4F0C"/>
    <w:rsid w:val="002B5367"/>
    <w:rsid w:val="002B6B7F"/>
    <w:rsid w:val="002C09DE"/>
    <w:rsid w:val="002C310B"/>
    <w:rsid w:val="002C76A4"/>
    <w:rsid w:val="002C7815"/>
    <w:rsid w:val="002D2C49"/>
    <w:rsid w:val="002D2E90"/>
    <w:rsid w:val="002D30DE"/>
    <w:rsid w:val="002D419D"/>
    <w:rsid w:val="002D561A"/>
    <w:rsid w:val="002D64D6"/>
    <w:rsid w:val="002E0394"/>
    <w:rsid w:val="002E0CE6"/>
    <w:rsid w:val="002E0FD8"/>
    <w:rsid w:val="002E2332"/>
    <w:rsid w:val="002E3DC8"/>
    <w:rsid w:val="002E645A"/>
    <w:rsid w:val="002F132B"/>
    <w:rsid w:val="002F2568"/>
    <w:rsid w:val="002F4467"/>
    <w:rsid w:val="002F5EB1"/>
    <w:rsid w:val="002F7C8F"/>
    <w:rsid w:val="003009BA"/>
    <w:rsid w:val="00300EA0"/>
    <w:rsid w:val="0030195E"/>
    <w:rsid w:val="00303AAB"/>
    <w:rsid w:val="00311606"/>
    <w:rsid w:val="00314A1D"/>
    <w:rsid w:val="003151CF"/>
    <w:rsid w:val="003162F4"/>
    <w:rsid w:val="00320039"/>
    <w:rsid w:val="0032196C"/>
    <w:rsid w:val="00322384"/>
    <w:rsid w:val="0032268A"/>
    <w:rsid w:val="00322EC2"/>
    <w:rsid w:val="00324310"/>
    <w:rsid w:val="00325ACF"/>
    <w:rsid w:val="003266CB"/>
    <w:rsid w:val="00327647"/>
    <w:rsid w:val="00330F66"/>
    <w:rsid w:val="00334965"/>
    <w:rsid w:val="0033535B"/>
    <w:rsid w:val="003367FD"/>
    <w:rsid w:val="00341DDC"/>
    <w:rsid w:val="00341EAC"/>
    <w:rsid w:val="00342155"/>
    <w:rsid w:val="0034431B"/>
    <w:rsid w:val="00345168"/>
    <w:rsid w:val="00345715"/>
    <w:rsid w:val="00346516"/>
    <w:rsid w:val="003466FB"/>
    <w:rsid w:val="00346D28"/>
    <w:rsid w:val="00351400"/>
    <w:rsid w:val="00351F70"/>
    <w:rsid w:val="0035443F"/>
    <w:rsid w:val="00354E32"/>
    <w:rsid w:val="00360860"/>
    <w:rsid w:val="00360B61"/>
    <w:rsid w:val="00361388"/>
    <w:rsid w:val="00363B9B"/>
    <w:rsid w:val="00363C83"/>
    <w:rsid w:val="00364597"/>
    <w:rsid w:val="0036502A"/>
    <w:rsid w:val="00365280"/>
    <w:rsid w:val="00365901"/>
    <w:rsid w:val="00365F78"/>
    <w:rsid w:val="0036713E"/>
    <w:rsid w:val="00370AB3"/>
    <w:rsid w:val="00370CB0"/>
    <w:rsid w:val="0037298A"/>
    <w:rsid w:val="00372B8F"/>
    <w:rsid w:val="00383357"/>
    <w:rsid w:val="003833EE"/>
    <w:rsid w:val="00385D2C"/>
    <w:rsid w:val="00387CEF"/>
    <w:rsid w:val="003912A1"/>
    <w:rsid w:val="00394447"/>
    <w:rsid w:val="003949DC"/>
    <w:rsid w:val="003958C0"/>
    <w:rsid w:val="00395C4D"/>
    <w:rsid w:val="0039692D"/>
    <w:rsid w:val="003A143B"/>
    <w:rsid w:val="003A1FB3"/>
    <w:rsid w:val="003A5D3E"/>
    <w:rsid w:val="003B12CC"/>
    <w:rsid w:val="003B14C8"/>
    <w:rsid w:val="003B4C65"/>
    <w:rsid w:val="003B5FFE"/>
    <w:rsid w:val="003B6170"/>
    <w:rsid w:val="003B7E80"/>
    <w:rsid w:val="003C21AE"/>
    <w:rsid w:val="003C3835"/>
    <w:rsid w:val="003C5CD2"/>
    <w:rsid w:val="003C5E99"/>
    <w:rsid w:val="003C7707"/>
    <w:rsid w:val="003C7E34"/>
    <w:rsid w:val="003D1C99"/>
    <w:rsid w:val="003D1CBE"/>
    <w:rsid w:val="003D1CE2"/>
    <w:rsid w:val="003D1F46"/>
    <w:rsid w:val="003D2AF0"/>
    <w:rsid w:val="003D2EC7"/>
    <w:rsid w:val="003D618F"/>
    <w:rsid w:val="003D6475"/>
    <w:rsid w:val="003D70D3"/>
    <w:rsid w:val="003E0D81"/>
    <w:rsid w:val="003E45DF"/>
    <w:rsid w:val="003E4EDB"/>
    <w:rsid w:val="003E718A"/>
    <w:rsid w:val="003F0788"/>
    <w:rsid w:val="003F105C"/>
    <w:rsid w:val="003F1CA7"/>
    <w:rsid w:val="003F59B6"/>
    <w:rsid w:val="003F721C"/>
    <w:rsid w:val="003F72CB"/>
    <w:rsid w:val="003F786A"/>
    <w:rsid w:val="004019D6"/>
    <w:rsid w:val="004023F6"/>
    <w:rsid w:val="00411A14"/>
    <w:rsid w:val="004131BF"/>
    <w:rsid w:val="00414675"/>
    <w:rsid w:val="00417A5D"/>
    <w:rsid w:val="004203F1"/>
    <w:rsid w:val="00420ACB"/>
    <w:rsid w:val="00420AEA"/>
    <w:rsid w:val="00421B34"/>
    <w:rsid w:val="004222DE"/>
    <w:rsid w:val="004254FD"/>
    <w:rsid w:val="004264C1"/>
    <w:rsid w:val="0042687A"/>
    <w:rsid w:val="00426EBD"/>
    <w:rsid w:val="00430D3F"/>
    <w:rsid w:val="00432B6B"/>
    <w:rsid w:val="00433521"/>
    <w:rsid w:val="004340EC"/>
    <w:rsid w:val="00434B06"/>
    <w:rsid w:val="00436D92"/>
    <w:rsid w:val="0043714D"/>
    <w:rsid w:val="004407AE"/>
    <w:rsid w:val="00442FD3"/>
    <w:rsid w:val="0044445E"/>
    <w:rsid w:val="00444D2F"/>
    <w:rsid w:val="00446356"/>
    <w:rsid w:val="00452D42"/>
    <w:rsid w:val="00457C67"/>
    <w:rsid w:val="004602AA"/>
    <w:rsid w:val="00460528"/>
    <w:rsid w:val="00462C88"/>
    <w:rsid w:val="00465BDB"/>
    <w:rsid w:val="00470489"/>
    <w:rsid w:val="004730C4"/>
    <w:rsid w:val="004752E2"/>
    <w:rsid w:val="00476827"/>
    <w:rsid w:val="004779A4"/>
    <w:rsid w:val="00484C79"/>
    <w:rsid w:val="00490CB4"/>
    <w:rsid w:val="00491A58"/>
    <w:rsid w:val="00492B50"/>
    <w:rsid w:val="00495DC2"/>
    <w:rsid w:val="00495F83"/>
    <w:rsid w:val="004972FC"/>
    <w:rsid w:val="004A0187"/>
    <w:rsid w:val="004A0889"/>
    <w:rsid w:val="004A0E6B"/>
    <w:rsid w:val="004A1CB0"/>
    <w:rsid w:val="004A2233"/>
    <w:rsid w:val="004A2DFA"/>
    <w:rsid w:val="004A2F80"/>
    <w:rsid w:val="004A4E65"/>
    <w:rsid w:val="004A651A"/>
    <w:rsid w:val="004B221C"/>
    <w:rsid w:val="004B22FB"/>
    <w:rsid w:val="004B26B6"/>
    <w:rsid w:val="004B4C65"/>
    <w:rsid w:val="004B5734"/>
    <w:rsid w:val="004C0089"/>
    <w:rsid w:val="004C6892"/>
    <w:rsid w:val="004C6C56"/>
    <w:rsid w:val="004C6E79"/>
    <w:rsid w:val="004D0309"/>
    <w:rsid w:val="004D19F4"/>
    <w:rsid w:val="004D3128"/>
    <w:rsid w:val="004D3CE8"/>
    <w:rsid w:val="004E1E88"/>
    <w:rsid w:val="004E5782"/>
    <w:rsid w:val="004E661C"/>
    <w:rsid w:val="004E7D47"/>
    <w:rsid w:val="004F10B8"/>
    <w:rsid w:val="004F11E0"/>
    <w:rsid w:val="004F2730"/>
    <w:rsid w:val="004F37BD"/>
    <w:rsid w:val="004F79DE"/>
    <w:rsid w:val="00501CC3"/>
    <w:rsid w:val="0050358A"/>
    <w:rsid w:val="00505248"/>
    <w:rsid w:val="00506CAD"/>
    <w:rsid w:val="005073EC"/>
    <w:rsid w:val="005115F6"/>
    <w:rsid w:val="00511CB0"/>
    <w:rsid w:val="00512128"/>
    <w:rsid w:val="005154F8"/>
    <w:rsid w:val="00515FC8"/>
    <w:rsid w:val="00520598"/>
    <w:rsid w:val="00520D0E"/>
    <w:rsid w:val="00521A56"/>
    <w:rsid w:val="0052339D"/>
    <w:rsid w:val="00524299"/>
    <w:rsid w:val="00535DF9"/>
    <w:rsid w:val="00536562"/>
    <w:rsid w:val="00537050"/>
    <w:rsid w:val="005379E8"/>
    <w:rsid w:val="00540021"/>
    <w:rsid w:val="00540C11"/>
    <w:rsid w:val="00540C5F"/>
    <w:rsid w:val="00540F19"/>
    <w:rsid w:val="00541141"/>
    <w:rsid w:val="00543068"/>
    <w:rsid w:val="00543368"/>
    <w:rsid w:val="005443F7"/>
    <w:rsid w:val="00545E3D"/>
    <w:rsid w:val="00553FD7"/>
    <w:rsid w:val="0055419E"/>
    <w:rsid w:val="00556FC5"/>
    <w:rsid w:val="0056229D"/>
    <w:rsid w:val="00565BC7"/>
    <w:rsid w:val="00567701"/>
    <w:rsid w:val="00571A7F"/>
    <w:rsid w:val="0057304B"/>
    <w:rsid w:val="00573973"/>
    <w:rsid w:val="00573A99"/>
    <w:rsid w:val="00574334"/>
    <w:rsid w:val="00576A4A"/>
    <w:rsid w:val="0057767C"/>
    <w:rsid w:val="00582B58"/>
    <w:rsid w:val="0058411D"/>
    <w:rsid w:val="005848F3"/>
    <w:rsid w:val="00585448"/>
    <w:rsid w:val="0058649B"/>
    <w:rsid w:val="005877AF"/>
    <w:rsid w:val="005930F5"/>
    <w:rsid w:val="0059357E"/>
    <w:rsid w:val="00593A0B"/>
    <w:rsid w:val="00593E3B"/>
    <w:rsid w:val="005944E6"/>
    <w:rsid w:val="00595122"/>
    <w:rsid w:val="005A0037"/>
    <w:rsid w:val="005A1D15"/>
    <w:rsid w:val="005A2C15"/>
    <w:rsid w:val="005A3D60"/>
    <w:rsid w:val="005A5B5F"/>
    <w:rsid w:val="005A5CC6"/>
    <w:rsid w:val="005A6077"/>
    <w:rsid w:val="005A7891"/>
    <w:rsid w:val="005B17E7"/>
    <w:rsid w:val="005B7355"/>
    <w:rsid w:val="005C2490"/>
    <w:rsid w:val="005C2A46"/>
    <w:rsid w:val="005C2B73"/>
    <w:rsid w:val="005C3E62"/>
    <w:rsid w:val="005C3EE1"/>
    <w:rsid w:val="005C4B36"/>
    <w:rsid w:val="005C6051"/>
    <w:rsid w:val="005D13FE"/>
    <w:rsid w:val="005D2BFB"/>
    <w:rsid w:val="005D339B"/>
    <w:rsid w:val="005D3A8E"/>
    <w:rsid w:val="005E05D2"/>
    <w:rsid w:val="005E104B"/>
    <w:rsid w:val="005E160E"/>
    <w:rsid w:val="005E3B22"/>
    <w:rsid w:val="005E5ABD"/>
    <w:rsid w:val="005E6C9F"/>
    <w:rsid w:val="005F1877"/>
    <w:rsid w:val="005F3C5A"/>
    <w:rsid w:val="005F43BB"/>
    <w:rsid w:val="005F4547"/>
    <w:rsid w:val="005F5797"/>
    <w:rsid w:val="006008B8"/>
    <w:rsid w:val="00600A42"/>
    <w:rsid w:val="00600D90"/>
    <w:rsid w:val="00601C81"/>
    <w:rsid w:val="0060486F"/>
    <w:rsid w:val="00604904"/>
    <w:rsid w:val="00607602"/>
    <w:rsid w:val="006109B9"/>
    <w:rsid w:val="00611A61"/>
    <w:rsid w:val="00614505"/>
    <w:rsid w:val="00615498"/>
    <w:rsid w:val="006167A8"/>
    <w:rsid w:val="00625B0B"/>
    <w:rsid w:val="00625CA8"/>
    <w:rsid w:val="00626655"/>
    <w:rsid w:val="00626EDD"/>
    <w:rsid w:val="00627B65"/>
    <w:rsid w:val="00631E68"/>
    <w:rsid w:val="00632C48"/>
    <w:rsid w:val="00633551"/>
    <w:rsid w:val="00635527"/>
    <w:rsid w:val="0063743F"/>
    <w:rsid w:val="00640039"/>
    <w:rsid w:val="00642497"/>
    <w:rsid w:val="00645BBC"/>
    <w:rsid w:val="00650643"/>
    <w:rsid w:val="0066184A"/>
    <w:rsid w:val="00664292"/>
    <w:rsid w:val="00664EB9"/>
    <w:rsid w:val="006651C4"/>
    <w:rsid w:val="0066675B"/>
    <w:rsid w:val="0067059A"/>
    <w:rsid w:val="00672E88"/>
    <w:rsid w:val="00673F0A"/>
    <w:rsid w:val="00677C90"/>
    <w:rsid w:val="00684CD1"/>
    <w:rsid w:val="00686FCE"/>
    <w:rsid w:val="0069142B"/>
    <w:rsid w:val="0069223B"/>
    <w:rsid w:val="006947FB"/>
    <w:rsid w:val="00696BFE"/>
    <w:rsid w:val="006A0A41"/>
    <w:rsid w:val="006A24E7"/>
    <w:rsid w:val="006A274A"/>
    <w:rsid w:val="006A35DB"/>
    <w:rsid w:val="006A6D9C"/>
    <w:rsid w:val="006A7205"/>
    <w:rsid w:val="006A768B"/>
    <w:rsid w:val="006A770F"/>
    <w:rsid w:val="006B1BAD"/>
    <w:rsid w:val="006B24B9"/>
    <w:rsid w:val="006B2FA9"/>
    <w:rsid w:val="006B5B95"/>
    <w:rsid w:val="006B5E2D"/>
    <w:rsid w:val="006B735B"/>
    <w:rsid w:val="006C09D4"/>
    <w:rsid w:val="006C270D"/>
    <w:rsid w:val="006C2CAD"/>
    <w:rsid w:val="006C2DA7"/>
    <w:rsid w:val="006C46B2"/>
    <w:rsid w:val="006C4DCD"/>
    <w:rsid w:val="006D25C1"/>
    <w:rsid w:val="006D612E"/>
    <w:rsid w:val="006E043E"/>
    <w:rsid w:val="006E1B2C"/>
    <w:rsid w:val="006E220D"/>
    <w:rsid w:val="006E3E1B"/>
    <w:rsid w:val="006E3F70"/>
    <w:rsid w:val="006E4FCF"/>
    <w:rsid w:val="006E75DB"/>
    <w:rsid w:val="006F18D6"/>
    <w:rsid w:val="006F1FAB"/>
    <w:rsid w:val="006F6662"/>
    <w:rsid w:val="006F70E1"/>
    <w:rsid w:val="00700751"/>
    <w:rsid w:val="00700B0E"/>
    <w:rsid w:val="00703BEA"/>
    <w:rsid w:val="0070609C"/>
    <w:rsid w:val="00707B37"/>
    <w:rsid w:val="007119F1"/>
    <w:rsid w:val="007127E7"/>
    <w:rsid w:val="00713172"/>
    <w:rsid w:val="007156ED"/>
    <w:rsid w:val="00717514"/>
    <w:rsid w:val="007207A5"/>
    <w:rsid w:val="007215ED"/>
    <w:rsid w:val="007225B9"/>
    <w:rsid w:val="0072361A"/>
    <w:rsid w:val="0072362F"/>
    <w:rsid w:val="00723836"/>
    <w:rsid w:val="00725F93"/>
    <w:rsid w:val="00726732"/>
    <w:rsid w:val="00735618"/>
    <w:rsid w:val="00736290"/>
    <w:rsid w:val="00737ACB"/>
    <w:rsid w:val="0074039A"/>
    <w:rsid w:val="007405D2"/>
    <w:rsid w:val="007419A4"/>
    <w:rsid w:val="0074262D"/>
    <w:rsid w:val="00743AF9"/>
    <w:rsid w:val="007447A5"/>
    <w:rsid w:val="00744893"/>
    <w:rsid w:val="007455DB"/>
    <w:rsid w:val="007517E7"/>
    <w:rsid w:val="0075191A"/>
    <w:rsid w:val="00753F74"/>
    <w:rsid w:val="007560B7"/>
    <w:rsid w:val="007576C5"/>
    <w:rsid w:val="0075788B"/>
    <w:rsid w:val="00760066"/>
    <w:rsid w:val="0076186A"/>
    <w:rsid w:val="00762370"/>
    <w:rsid w:val="00764DEA"/>
    <w:rsid w:val="007653CA"/>
    <w:rsid w:val="007678D1"/>
    <w:rsid w:val="007747F1"/>
    <w:rsid w:val="00776327"/>
    <w:rsid w:val="00781CE3"/>
    <w:rsid w:val="0078299D"/>
    <w:rsid w:val="00783532"/>
    <w:rsid w:val="0078366E"/>
    <w:rsid w:val="007858A1"/>
    <w:rsid w:val="00786C23"/>
    <w:rsid w:val="00786D1F"/>
    <w:rsid w:val="007909F9"/>
    <w:rsid w:val="00791D32"/>
    <w:rsid w:val="00797AE9"/>
    <w:rsid w:val="007A0705"/>
    <w:rsid w:val="007A22EA"/>
    <w:rsid w:val="007A244F"/>
    <w:rsid w:val="007A291E"/>
    <w:rsid w:val="007A3F54"/>
    <w:rsid w:val="007A550D"/>
    <w:rsid w:val="007A7DFC"/>
    <w:rsid w:val="007B1852"/>
    <w:rsid w:val="007B1FE7"/>
    <w:rsid w:val="007C0D01"/>
    <w:rsid w:val="007C186E"/>
    <w:rsid w:val="007C3DF7"/>
    <w:rsid w:val="007C4DCB"/>
    <w:rsid w:val="007C6F77"/>
    <w:rsid w:val="007C764F"/>
    <w:rsid w:val="007C7C6A"/>
    <w:rsid w:val="007D2924"/>
    <w:rsid w:val="007D2C19"/>
    <w:rsid w:val="007D2C77"/>
    <w:rsid w:val="007D2E76"/>
    <w:rsid w:val="007D2EE7"/>
    <w:rsid w:val="007E16A2"/>
    <w:rsid w:val="007E1757"/>
    <w:rsid w:val="007E2472"/>
    <w:rsid w:val="007E4473"/>
    <w:rsid w:val="007E4635"/>
    <w:rsid w:val="007F1A20"/>
    <w:rsid w:val="007F23D4"/>
    <w:rsid w:val="007F4F23"/>
    <w:rsid w:val="007F5409"/>
    <w:rsid w:val="007F5F2E"/>
    <w:rsid w:val="007F643D"/>
    <w:rsid w:val="00801699"/>
    <w:rsid w:val="0080191D"/>
    <w:rsid w:val="00801C01"/>
    <w:rsid w:val="00803249"/>
    <w:rsid w:val="00804C16"/>
    <w:rsid w:val="00805559"/>
    <w:rsid w:val="008109B8"/>
    <w:rsid w:val="00811026"/>
    <w:rsid w:val="0081458D"/>
    <w:rsid w:val="00814FEF"/>
    <w:rsid w:val="00816629"/>
    <w:rsid w:val="00817EBA"/>
    <w:rsid w:val="00820D76"/>
    <w:rsid w:val="00820FFC"/>
    <w:rsid w:val="0082284E"/>
    <w:rsid w:val="00823427"/>
    <w:rsid w:val="0082401B"/>
    <w:rsid w:val="00827353"/>
    <w:rsid w:val="00835901"/>
    <w:rsid w:val="008420AC"/>
    <w:rsid w:val="008429FF"/>
    <w:rsid w:val="0084407F"/>
    <w:rsid w:val="00844AFA"/>
    <w:rsid w:val="00844BFF"/>
    <w:rsid w:val="00850B70"/>
    <w:rsid w:val="00850B74"/>
    <w:rsid w:val="00854D0B"/>
    <w:rsid w:val="00855C4A"/>
    <w:rsid w:val="008574C3"/>
    <w:rsid w:val="00857856"/>
    <w:rsid w:val="00860C77"/>
    <w:rsid w:val="00860CA0"/>
    <w:rsid w:val="00862620"/>
    <w:rsid w:val="0086539C"/>
    <w:rsid w:val="0087589B"/>
    <w:rsid w:val="008758F1"/>
    <w:rsid w:val="0087771D"/>
    <w:rsid w:val="008805D6"/>
    <w:rsid w:val="008870D2"/>
    <w:rsid w:val="008909F0"/>
    <w:rsid w:val="008917EA"/>
    <w:rsid w:val="00893F05"/>
    <w:rsid w:val="0089450E"/>
    <w:rsid w:val="00894557"/>
    <w:rsid w:val="0089462A"/>
    <w:rsid w:val="00896A19"/>
    <w:rsid w:val="00896F6C"/>
    <w:rsid w:val="008A31B2"/>
    <w:rsid w:val="008A4479"/>
    <w:rsid w:val="008A698C"/>
    <w:rsid w:val="008B4499"/>
    <w:rsid w:val="008B4767"/>
    <w:rsid w:val="008B6D87"/>
    <w:rsid w:val="008B773B"/>
    <w:rsid w:val="008C152C"/>
    <w:rsid w:val="008C1E6C"/>
    <w:rsid w:val="008C2136"/>
    <w:rsid w:val="008C58B5"/>
    <w:rsid w:val="008D17D4"/>
    <w:rsid w:val="008D3011"/>
    <w:rsid w:val="008D3114"/>
    <w:rsid w:val="008D47E6"/>
    <w:rsid w:val="008D571F"/>
    <w:rsid w:val="008E0176"/>
    <w:rsid w:val="008E6A21"/>
    <w:rsid w:val="008E7961"/>
    <w:rsid w:val="008F12A0"/>
    <w:rsid w:val="008F2CB2"/>
    <w:rsid w:val="008F36E1"/>
    <w:rsid w:val="008F4378"/>
    <w:rsid w:val="008F47F1"/>
    <w:rsid w:val="009013E8"/>
    <w:rsid w:val="009015B3"/>
    <w:rsid w:val="00901C07"/>
    <w:rsid w:val="009038A5"/>
    <w:rsid w:val="00906882"/>
    <w:rsid w:val="0090688C"/>
    <w:rsid w:val="00907BB3"/>
    <w:rsid w:val="0091234B"/>
    <w:rsid w:val="0091506C"/>
    <w:rsid w:val="009166C0"/>
    <w:rsid w:val="00917C33"/>
    <w:rsid w:val="0092253A"/>
    <w:rsid w:val="00923363"/>
    <w:rsid w:val="00924643"/>
    <w:rsid w:val="00924761"/>
    <w:rsid w:val="00925809"/>
    <w:rsid w:val="00926D83"/>
    <w:rsid w:val="00930331"/>
    <w:rsid w:val="00932D93"/>
    <w:rsid w:val="00937079"/>
    <w:rsid w:val="00941645"/>
    <w:rsid w:val="0094279C"/>
    <w:rsid w:val="00943AF7"/>
    <w:rsid w:val="009455E6"/>
    <w:rsid w:val="009466A5"/>
    <w:rsid w:val="0095072F"/>
    <w:rsid w:val="009518D5"/>
    <w:rsid w:val="00951FB3"/>
    <w:rsid w:val="00955785"/>
    <w:rsid w:val="0095597F"/>
    <w:rsid w:val="009578A5"/>
    <w:rsid w:val="00957C5F"/>
    <w:rsid w:val="00963985"/>
    <w:rsid w:val="00965BCD"/>
    <w:rsid w:val="0096625F"/>
    <w:rsid w:val="00967E7D"/>
    <w:rsid w:val="00971043"/>
    <w:rsid w:val="00971DE2"/>
    <w:rsid w:val="00972004"/>
    <w:rsid w:val="00972F8C"/>
    <w:rsid w:val="00974AB9"/>
    <w:rsid w:val="00974E18"/>
    <w:rsid w:val="009775D3"/>
    <w:rsid w:val="00981A74"/>
    <w:rsid w:val="00981FE9"/>
    <w:rsid w:val="009829A4"/>
    <w:rsid w:val="0099163C"/>
    <w:rsid w:val="009935E5"/>
    <w:rsid w:val="00994BB0"/>
    <w:rsid w:val="009974F7"/>
    <w:rsid w:val="009A2FF0"/>
    <w:rsid w:val="009A3E7A"/>
    <w:rsid w:val="009A4401"/>
    <w:rsid w:val="009A5544"/>
    <w:rsid w:val="009A68E2"/>
    <w:rsid w:val="009A6D05"/>
    <w:rsid w:val="009A7292"/>
    <w:rsid w:val="009B6487"/>
    <w:rsid w:val="009B6C6E"/>
    <w:rsid w:val="009B7911"/>
    <w:rsid w:val="009C02BB"/>
    <w:rsid w:val="009C1484"/>
    <w:rsid w:val="009C15FF"/>
    <w:rsid w:val="009C19FA"/>
    <w:rsid w:val="009C1F05"/>
    <w:rsid w:val="009C1F4B"/>
    <w:rsid w:val="009C3E3B"/>
    <w:rsid w:val="009C5A15"/>
    <w:rsid w:val="009C760B"/>
    <w:rsid w:val="009D058B"/>
    <w:rsid w:val="009D4702"/>
    <w:rsid w:val="009D4774"/>
    <w:rsid w:val="009E1951"/>
    <w:rsid w:val="009E5248"/>
    <w:rsid w:val="009E5471"/>
    <w:rsid w:val="009E77B2"/>
    <w:rsid w:val="009E7965"/>
    <w:rsid w:val="009F0EDC"/>
    <w:rsid w:val="009F1050"/>
    <w:rsid w:val="009F54C8"/>
    <w:rsid w:val="00A01BA5"/>
    <w:rsid w:val="00A04296"/>
    <w:rsid w:val="00A046E0"/>
    <w:rsid w:val="00A063EE"/>
    <w:rsid w:val="00A137D1"/>
    <w:rsid w:val="00A15546"/>
    <w:rsid w:val="00A17781"/>
    <w:rsid w:val="00A20EC4"/>
    <w:rsid w:val="00A26356"/>
    <w:rsid w:val="00A32940"/>
    <w:rsid w:val="00A32A1B"/>
    <w:rsid w:val="00A34B6E"/>
    <w:rsid w:val="00A41234"/>
    <w:rsid w:val="00A41759"/>
    <w:rsid w:val="00A4518B"/>
    <w:rsid w:val="00A45D69"/>
    <w:rsid w:val="00A46733"/>
    <w:rsid w:val="00A47EA8"/>
    <w:rsid w:val="00A530FD"/>
    <w:rsid w:val="00A545D2"/>
    <w:rsid w:val="00A56976"/>
    <w:rsid w:val="00A57E29"/>
    <w:rsid w:val="00A60DB6"/>
    <w:rsid w:val="00A6385E"/>
    <w:rsid w:val="00A669C3"/>
    <w:rsid w:val="00A66FC4"/>
    <w:rsid w:val="00A67C14"/>
    <w:rsid w:val="00A725D1"/>
    <w:rsid w:val="00A72AC3"/>
    <w:rsid w:val="00A73229"/>
    <w:rsid w:val="00A82CD9"/>
    <w:rsid w:val="00A83432"/>
    <w:rsid w:val="00A85F7B"/>
    <w:rsid w:val="00A85FAC"/>
    <w:rsid w:val="00A90180"/>
    <w:rsid w:val="00A92943"/>
    <w:rsid w:val="00A96238"/>
    <w:rsid w:val="00A97947"/>
    <w:rsid w:val="00AA0308"/>
    <w:rsid w:val="00AA47F7"/>
    <w:rsid w:val="00AA6B2E"/>
    <w:rsid w:val="00AB50C6"/>
    <w:rsid w:val="00AB568F"/>
    <w:rsid w:val="00AB72AB"/>
    <w:rsid w:val="00AC45A6"/>
    <w:rsid w:val="00AC6144"/>
    <w:rsid w:val="00AC6AC7"/>
    <w:rsid w:val="00AC6E1D"/>
    <w:rsid w:val="00AC77D8"/>
    <w:rsid w:val="00AD1404"/>
    <w:rsid w:val="00AD1DC5"/>
    <w:rsid w:val="00AD47B4"/>
    <w:rsid w:val="00AD60D1"/>
    <w:rsid w:val="00AD6EB1"/>
    <w:rsid w:val="00AD7971"/>
    <w:rsid w:val="00AE27A2"/>
    <w:rsid w:val="00AE428D"/>
    <w:rsid w:val="00AE520C"/>
    <w:rsid w:val="00AF0659"/>
    <w:rsid w:val="00AF1E8D"/>
    <w:rsid w:val="00AF2C38"/>
    <w:rsid w:val="00AF3438"/>
    <w:rsid w:val="00AF3498"/>
    <w:rsid w:val="00AF3843"/>
    <w:rsid w:val="00AF7069"/>
    <w:rsid w:val="00B01EB1"/>
    <w:rsid w:val="00B03EC8"/>
    <w:rsid w:val="00B06D96"/>
    <w:rsid w:val="00B1122A"/>
    <w:rsid w:val="00B1349C"/>
    <w:rsid w:val="00B1421A"/>
    <w:rsid w:val="00B16BB0"/>
    <w:rsid w:val="00B175D1"/>
    <w:rsid w:val="00B20490"/>
    <w:rsid w:val="00B25340"/>
    <w:rsid w:val="00B256DF"/>
    <w:rsid w:val="00B3521B"/>
    <w:rsid w:val="00B40218"/>
    <w:rsid w:val="00B42FCF"/>
    <w:rsid w:val="00B459CB"/>
    <w:rsid w:val="00B502ED"/>
    <w:rsid w:val="00B521E0"/>
    <w:rsid w:val="00B53E5A"/>
    <w:rsid w:val="00B56097"/>
    <w:rsid w:val="00B5671F"/>
    <w:rsid w:val="00B57D44"/>
    <w:rsid w:val="00B600E3"/>
    <w:rsid w:val="00B62864"/>
    <w:rsid w:val="00B65198"/>
    <w:rsid w:val="00B6731C"/>
    <w:rsid w:val="00B708E0"/>
    <w:rsid w:val="00B7199C"/>
    <w:rsid w:val="00B7236C"/>
    <w:rsid w:val="00B7546A"/>
    <w:rsid w:val="00B80344"/>
    <w:rsid w:val="00B80C28"/>
    <w:rsid w:val="00B81106"/>
    <w:rsid w:val="00B81A06"/>
    <w:rsid w:val="00B824F4"/>
    <w:rsid w:val="00B82D58"/>
    <w:rsid w:val="00B83211"/>
    <w:rsid w:val="00B9294E"/>
    <w:rsid w:val="00B934FD"/>
    <w:rsid w:val="00B970F0"/>
    <w:rsid w:val="00BA155C"/>
    <w:rsid w:val="00BA1CE1"/>
    <w:rsid w:val="00BA46A9"/>
    <w:rsid w:val="00BA52F7"/>
    <w:rsid w:val="00BA6144"/>
    <w:rsid w:val="00BB0B7B"/>
    <w:rsid w:val="00BB14A1"/>
    <w:rsid w:val="00BB1A90"/>
    <w:rsid w:val="00BB3F45"/>
    <w:rsid w:val="00BB4587"/>
    <w:rsid w:val="00BC180E"/>
    <w:rsid w:val="00BC1DC2"/>
    <w:rsid w:val="00BC3072"/>
    <w:rsid w:val="00BC32C3"/>
    <w:rsid w:val="00BC5651"/>
    <w:rsid w:val="00BD216F"/>
    <w:rsid w:val="00BD6977"/>
    <w:rsid w:val="00BD6AC1"/>
    <w:rsid w:val="00BD7104"/>
    <w:rsid w:val="00BD73A2"/>
    <w:rsid w:val="00BE0557"/>
    <w:rsid w:val="00BE1533"/>
    <w:rsid w:val="00BE1A97"/>
    <w:rsid w:val="00BE1B19"/>
    <w:rsid w:val="00BE1B48"/>
    <w:rsid w:val="00BE29AD"/>
    <w:rsid w:val="00BE2E2D"/>
    <w:rsid w:val="00BE474E"/>
    <w:rsid w:val="00BF0C54"/>
    <w:rsid w:val="00BF665B"/>
    <w:rsid w:val="00C06D20"/>
    <w:rsid w:val="00C0723A"/>
    <w:rsid w:val="00C0735C"/>
    <w:rsid w:val="00C102D4"/>
    <w:rsid w:val="00C11CB1"/>
    <w:rsid w:val="00C2116A"/>
    <w:rsid w:val="00C26F64"/>
    <w:rsid w:val="00C30146"/>
    <w:rsid w:val="00C331CA"/>
    <w:rsid w:val="00C33BC5"/>
    <w:rsid w:val="00C359ED"/>
    <w:rsid w:val="00C35CB7"/>
    <w:rsid w:val="00C369D7"/>
    <w:rsid w:val="00C369EF"/>
    <w:rsid w:val="00C4350A"/>
    <w:rsid w:val="00C44032"/>
    <w:rsid w:val="00C44100"/>
    <w:rsid w:val="00C4720A"/>
    <w:rsid w:val="00C50E50"/>
    <w:rsid w:val="00C5244E"/>
    <w:rsid w:val="00C5362E"/>
    <w:rsid w:val="00C53EBE"/>
    <w:rsid w:val="00C55B19"/>
    <w:rsid w:val="00C55C36"/>
    <w:rsid w:val="00C56373"/>
    <w:rsid w:val="00C569DC"/>
    <w:rsid w:val="00C60BE3"/>
    <w:rsid w:val="00C61525"/>
    <w:rsid w:val="00C617B1"/>
    <w:rsid w:val="00C649F3"/>
    <w:rsid w:val="00C64B11"/>
    <w:rsid w:val="00C6626A"/>
    <w:rsid w:val="00C7047B"/>
    <w:rsid w:val="00C704BA"/>
    <w:rsid w:val="00C70CCB"/>
    <w:rsid w:val="00C76AFD"/>
    <w:rsid w:val="00C76D78"/>
    <w:rsid w:val="00C77695"/>
    <w:rsid w:val="00C80B66"/>
    <w:rsid w:val="00C81C91"/>
    <w:rsid w:val="00C81CBF"/>
    <w:rsid w:val="00C869E4"/>
    <w:rsid w:val="00C90FB9"/>
    <w:rsid w:val="00C92285"/>
    <w:rsid w:val="00C93388"/>
    <w:rsid w:val="00C93BD2"/>
    <w:rsid w:val="00C93C68"/>
    <w:rsid w:val="00C94305"/>
    <w:rsid w:val="00C94D6C"/>
    <w:rsid w:val="00C96749"/>
    <w:rsid w:val="00C97ACD"/>
    <w:rsid w:val="00CA126E"/>
    <w:rsid w:val="00CA2CB1"/>
    <w:rsid w:val="00CA41C0"/>
    <w:rsid w:val="00CB1C1B"/>
    <w:rsid w:val="00CB40C6"/>
    <w:rsid w:val="00CB4E13"/>
    <w:rsid w:val="00CB5DD4"/>
    <w:rsid w:val="00CB60E5"/>
    <w:rsid w:val="00CB6E7F"/>
    <w:rsid w:val="00CC02ED"/>
    <w:rsid w:val="00CC318C"/>
    <w:rsid w:val="00CC3CB8"/>
    <w:rsid w:val="00CC599E"/>
    <w:rsid w:val="00CC6E07"/>
    <w:rsid w:val="00CC6E1D"/>
    <w:rsid w:val="00CC7B11"/>
    <w:rsid w:val="00CD0CE8"/>
    <w:rsid w:val="00CD17E8"/>
    <w:rsid w:val="00CD2C45"/>
    <w:rsid w:val="00CD3950"/>
    <w:rsid w:val="00CD5F46"/>
    <w:rsid w:val="00CD653A"/>
    <w:rsid w:val="00CE0628"/>
    <w:rsid w:val="00CE220B"/>
    <w:rsid w:val="00CF28CB"/>
    <w:rsid w:val="00CF53C6"/>
    <w:rsid w:val="00CF6F59"/>
    <w:rsid w:val="00D01228"/>
    <w:rsid w:val="00D01598"/>
    <w:rsid w:val="00D03C2A"/>
    <w:rsid w:val="00D11BCD"/>
    <w:rsid w:val="00D140B2"/>
    <w:rsid w:val="00D15EB7"/>
    <w:rsid w:val="00D20535"/>
    <w:rsid w:val="00D236C9"/>
    <w:rsid w:val="00D23C31"/>
    <w:rsid w:val="00D27F7C"/>
    <w:rsid w:val="00D3083B"/>
    <w:rsid w:val="00D354F8"/>
    <w:rsid w:val="00D37DD0"/>
    <w:rsid w:val="00D42704"/>
    <w:rsid w:val="00D5103E"/>
    <w:rsid w:val="00D51B9E"/>
    <w:rsid w:val="00D57D7F"/>
    <w:rsid w:val="00D6220E"/>
    <w:rsid w:val="00D71AF1"/>
    <w:rsid w:val="00D74930"/>
    <w:rsid w:val="00D7510F"/>
    <w:rsid w:val="00D754DF"/>
    <w:rsid w:val="00D759A8"/>
    <w:rsid w:val="00D80AD7"/>
    <w:rsid w:val="00D83D1F"/>
    <w:rsid w:val="00D83F66"/>
    <w:rsid w:val="00D85BE4"/>
    <w:rsid w:val="00D86FFC"/>
    <w:rsid w:val="00D9022D"/>
    <w:rsid w:val="00D945A1"/>
    <w:rsid w:val="00D95679"/>
    <w:rsid w:val="00D97483"/>
    <w:rsid w:val="00DA14FC"/>
    <w:rsid w:val="00DA6DA6"/>
    <w:rsid w:val="00DB0DB7"/>
    <w:rsid w:val="00DB364C"/>
    <w:rsid w:val="00DB61F4"/>
    <w:rsid w:val="00DB6339"/>
    <w:rsid w:val="00DC1591"/>
    <w:rsid w:val="00DC2A9F"/>
    <w:rsid w:val="00DC428C"/>
    <w:rsid w:val="00DC479D"/>
    <w:rsid w:val="00DC4A1D"/>
    <w:rsid w:val="00DC6251"/>
    <w:rsid w:val="00DC6282"/>
    <w:rsid w:val="00DC6F66"/>
    <w:rsid w:val="00DC7E9A"/>
    <w:rsid w:val="00DD089E"/>
    <w:rsid w:val="00DD1AFA"/>
    <w:rsid w:val="00DD2429"/>
    <w:rsid w:val="00DD3E54"/>
    <w:rsid w:val="00DD532E"/>
    <w:rsid w:val="00DD5568"/>
    <w:rsid w:val="00DD564D"/>
    <w:rsid w:val="00DD5B5F"/>
    <w:rsid w:val="00DD75BB"/>
    <w:rsid w:val="00DE3E63"/>
    <w:rsid w:val="00DE6268"/>
    <w:rsid w:val="00DE6D01"/>
    <w:rsid w:val="00DE7684"/>
    <w:rsid w:val="00DF02AE"/>
    <w:rsid w:val="00DF48D0"/>
    <w:rsid w:val="00E0000D"/>
    <w:rsid w:val="00E0008C"/>
    <w:rsid w:val="00E00D7C"/>
    <w:rsid w:val="00E0213B"/>
    <w:rsid w:val="00E03F62"/>
    <w:rsid w:val="00E04A2C"/>
    <w:rsid w:val="00E04A7C"/>
    <w:rsid w:val="00E05091"/>
    <w:rsid w:val="00E06552"/>
    <w:rsid w:val="00E06A36"/>
    <w:rsid w:val="00E10681"/>
    <w:rsid w:val="00E14541"/>
    <w:rsid w:val="00E173C3"/>
    <w:rsid w:val="00E20EC7"/>
    <w:rsid w:val="00E21C0F"/>
    <w:rsid w:val="00E30759"/>
    <w:rsid w:val="00E30FD4"/>
    <w:rsid w:val="00E33A3F"/>
    <w:rsid w:val="00E347B6"/>
    <w:rsid w:val="00E359EA"/>
    <w:rsid w:val="00E40094"/>
    <w:rsid w:val="00E56678"/>
    <w:rsid w:val="00E60F23"/>
    <w:rsid w:val="00E61094"/>
    <w:rsid w:val="00E63395"/>
    <w:rsid w:val="00E6796F"/>
    <w:rsid w:val="00E701C1"/>
    <w:rsid w:val="00E75575"/>
    <w:rsid w:val="00E75D85"/>
    <w:rsid w:val="00E7668F"/>
    <w:rsid w:val="00E770F9"/>
    <w:rsid w:val="00E7741C"/>
    <w:rsid w:val="00E802EA"/>
    <w:rsid w:val="00E855C4"/>
    <w:rsid w:val="00E877EE"/>
    <w:rsid w:val="00E907A8"/>
    <w:rsid w:val="00E90C48"/>
    <w:rsid w:val="00E90EFE"/>
    <w:rsid w:val="00E926F9"/>
    <w:rsid w:val="00E92AE3"/>
    <w:rsid w:val="00E953E5"/>
    <w:rsid w:val="00E95FF5"/>
    <w:rsid w:val="00E97142"/>
    <w:rsid w:val="00E97811"/>
    <w:rsid w:val="00EA040A"/>
    <w:rsid w:val="00EA474C"/>
    <w:rsid w:val="00EA553B"/>
    <w:rsid w:val="00EA7FDA"/>
    <w:rsid w:val="00EB0E07"/>
    <w:rsid w:val="00EB0F44"/>
    <w:rsid w:val="00EB1321"/>
    <w:rsid w:val="00EB2107"/>
    <w:rsid w:val="00EB268B"/>
    <w:rsid w:val="00EB65E3"/>
    <w:rsid w:val="00EC00EC"/>
    <w:rsid w:val="00EC4443"/>
    <w:rsid w:val="00EC571A"/>
    <w:rsid w:val="00EC5D6C"/>
    <w:rsid w:val="00ED0EA4"/>
    <w:rsid w:val="00ED1119"/>
    <w:rsid w:val="00ED57EB"/>
    <w:rsid w:val="00ED7412"/>
    <w:rsid w:val="00ED771D"/>
    <w:rsid w:val="00EE1AD6"/>
    <w:rsid w:val="00EE2112"/>
    <w:rsid w:val="00EE3E2F"/>
    <w:rsid w:val="00EE4550"/>
    <w:rsid w:val="00EE6F10"/>
    <w:rsid w:val="00EE76E9"/>
    <w:rsid w:val="00EF0AF4"/>
    <w:rsid w:val="00EF11CD"/>
    <w:rsid w:val="00EF1CDD"/>
    <w:rsid w:val="00EF33EA"/>
    <w:rsid w:val="00EF3EB6"/>
    <w:rsid w:val="00EF661A"/>
    <w:rsid w:val="00EF7579"/>
    <w:rsid w:val="00F000B0"/>
    <w:rsid w:val="00F00807"/>
    <w:rsid w:val="00F00911"/>
    <w:rsid w:val="00F031F5"/>
    <w:rsid w:val="00F05147"/>
    <w:rsid w:val="00F051D0"/>
    <w:rsid w:val="00F05335"/>
    <w:rsid w:val="00F05526"/>
    <w:rsid w:val="00F13D6F"/>
    <w:rsid w:val="00F14312"/>
    <w:rsid w:val="00F14445"/>
    <w:rsid w:val="00F160BF"/>
    <w:rsid w:val="00F16DED"/>
    <w:rsid w:val="00F2434A"/>
    <w:rsid w:val="00F359AC"/>
    <w:rsid w:val="00F364D2"/>
    <w:rsid w:val="00F36789"/>
    <w:rsid w:val="00F42759"/>
    <w:rsid w:val="00F4712A"/>
    <w:rsid w:val="00F5064F"/>
    <w:rsid w:val="00F53A21"/>
    <w:rsid w:val="00F542D1"/>
    <w:rsid w:val="00F5469E"/>
    <w:rsid w:val="00F556E6"/>
    <w:rsid w:val="00F55D15"/>
    <w:rsid w:val="00F570C9"/>
    <w:rsid w:val="00F60F2C"/>
    <w:rsid w:val="00F61041"/>
    <w:rsid w:val="00F630E8"/>
    <w:rsid w:val="00F638CB"/>
    <w:rsid w:val="00F6568B"/>
    <w:rsid w:val="00F73E8F"/>
    <w:rsid w:val="00F7598B"/>
    <w:rsid w:val="00F7655D"/>
    <w:rsid w:val="00F800D1"/>
    <w:rsid w:val="00F81C6E"/>
    <w:rsid w:val="00F81D24"/>
    <w:rsid w:val="00F82A48"/>
    <w:rsid w:val="00F84B77"/>
    <w:rsid w:val="00F84C7B"/>
    <w:rsid w:val="00F84ECB"/>
    <w:rsid w:val="00F8528B"/>
    <w:rsid w:val="00F92D9E"/>
    <w:rsid w:val="00F94211"/>
    <w:rsid w:val="00F96032"/>
    <w:rsid w:val="00FA187F"/>
    <w:rsid w:val="00FA33AD"/>
    <w:rsid w:val="00FA7093"/>
    <w:rsid w:val="00FB0095"/>
    <w:rsid w:val="00FB0BFE"/>
    <w:rsid w:val="00FB32EF"/>
    <w:rsid w:val="00FB5AF0"/>
    <w:rsid w:val="00FB6C2D"/>
    <w:rsid w:val="00FC0535"/>
    <w:rsid w:val="00FC2880"/>
    <w:rsid w:val="00FC3B9E"/>
    <w:rsid w:val="00FC6118"/>
    <w:rsid w:val="00FC6741"/>
    <w:rsid w:val="00FC67DE"/>
    <w:rsid w:val="00FC6D57"/>
    <w:rsid w:val="00FD323E"/>
    <w:rsid w:val="00FD6D90"/>
    <w:rsid w:val="00FD7275"/>
    <w:rsid w:val="00FE158C"/>
    <w:rsid w:val="00FE2A07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30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012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37BD"/>
    <w:pPr>
      <w:spacing w:after="0" w:line="240" w:lineRule="auto"/>
    </w:pPr>
  </w:style>
  <w:style w:type="character" w:customStyle="1" w:styleId="blk">
    <w:name w:val="blk"/>
    <w:basedOn w:val="a0"/>
    <w:rsid w:val="00B824F4"/>
  </w:style>
  <w:style w:type="character" w:styleId="ad">
    <w:name w:val="Strong"/>
    <w:qFormat/>
    <w:rsid w:val="00F000B0"/>
    <w:rPr>
      <w:color w:val="000000"/>
      <w:sz w:val="28"/>
      <w:szCs w:val="28"/>
    </w:rPr>
  </w:style>
  <w:style w:type="paragraph" w:styleId="ae">
    <w:name w:val="Normal (Web)"/>
    <w:basedOn w:val="a"/>
    <w:rsid w:val="00154074"/>
    <w:pPr>
      <w:suppressAutoHyphens/>
      <w:spacing w:before="280" w:after="280" w:line="240" w:lineRule="auto"/>
    </w:pPr>
    <w:rPr>
      <w:rFonts w:eastAsia="Times New Roman"/>
      <w:b w:val="0"/>
      <w:sz w:val="24"/>
      <w:szCs w:val="24"/>
      <w:lang w:eastAsia="zh-CN"/>
    </w:rPr>
  </w:style>
  <w:style w:type="table" w:customStyle="1" w:styleId="3">
    <w:name w:val="Сетка таблицы3"/>
    <w:basedOn w:val="a1"/>
    <w:next w:val="a4"/>
    <w:uiPriority w:val="39"/>
    <w:rsid w:val="0034215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3C9DB50-649C-42D7-9A0A-C227F5E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26</cp:revision>
  <cp:lastPrinted>2019-02-04T08:49:00Z</cp:lastPrinted>
  <dcterms:created xsi:type="dcterms:W3CDTF">2019-02-02T16:35:00Z</dcterms:created>
  <dcterms:modified xsi:type="dcterms:W3CDTF">2019-09-30T16:42:00Z</dcterms:modified>
</cp:coreProperties>
</file>